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DC16" w14:textId="77777777" w:rsidR="00F17432" w:rsidRDefault="0097562B">
      <w:r>
        <w:t>Team Name:</w:t>
      </w:r>
    </w:p>
    <w:p w14:paraId="48DB38DE" w14:textId="77777777" w:rsidR="0097562B" w:rsidRDefault="0097562B">
      <w:r>
        <w:t>Grade:</w:t>
      </w:r>
    </w:p>
    <w:p w14:paraId="1D2186AD" w14:textId="77777777" w:rsidR="0097562B" w:rsidRDefault="0097562B">
      <w:r>
        <w:t>Coach Name:</w:t>
      </w:r>
    </w:p>
    <w:p w14:paraId="2A384F26" w14:textId="77777777" w:rsidR="0097562B" w:rsidRDefault="0097562B">
      <w:r>
        <w:t>Coach Name:</w:t>
      </w:r>
    </w:p>
    <w:p w14:paraId="4D413667" w14:textId="77777777" w:rsidR="0097562B" w:rsidRDefault="0097562B">
      <w:r>
        <w:t>Coach Name:</w:t>
      </w:r>
    </w:p>
    <w:p w14:paraId="59D0DFD6" w14:textId="77777777" w:rsidR="0097562B" w:rsidRDefault="0097562B">
      <w:r>
        <w:t>Coach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Y="4561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731"/>
        <w:gridCol w:w="789"/>
        <w:gridCol w:w="1800"/>
        <w:gridCol w:w="1912"/>
        <w:gridCol w:w="952"/>
        <w:gridCol w:w="898"/>
        <w:gridCol w:w="823"/>
      </w:tblGrid>
      <w:tr w:rsidR="0097562B" w14:paraId="47C45CD6" w14:textId="77777777" w:rsidTr="0097562B">
        <w:trPr>
          <w:trHeight w:val="530"/>
        </w:trPr>
        <w:tc>
          <w:tcPr>
            <w:tcW w:w="445" w:type="dxa"/>
            <w:vAlign w:val="center"/>
          </w:tcPr>
          <w:p w14:paraId="3D280D74" w14:textId="77777777" w:rsidR="0097562B" w:rsidRDefault="0097562B" w:rsidP="0097562B">
            <w:pPr>
              <w:jc w:val="center"/>
            </w:pPr>
          </w:p>
        </w:tc>
        <w:tc>
          <w:tcPr>
            <w:tcW w:w="1731" w:type="dxa"/>
            <w:vAlign w:val="center"/>
          </w:tcPr>
          <w:p w14:paraId="4498E685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yer Name</w:t>
            </w:r>
          </w:p>
        </w:tc>
        <w:tc>
          <w:tcPr>
            <w:tcW w:w="789" w:type="dxa"/>
            <w:vAlign w:val="center"/>
          </w:tcPr>
          <w:p w14:paraId="38D04BD1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rsey #</w:t>
            </w:r>
          </w:p>
        </w:tc>
        <w:tc>
          <w:tcPr>
            <w:tcW w:w="1800" w:type="dxa"/>
            <w:vAlign w:val="center"/>
          </w:tcPr>
          <w:p w14:paraId="29F9600D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AU Membership #</w:t>
            </w:r>
          </w:p>
        </w:tc>
        <w:tc>
          <w:tcPr>
            <w:tcW w:w="1912" w:type="dxa"/>
            <w:vAlign w:val="center"/>
          </w:tcPr>
          <w:p w14:paraId="5EE6A55E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952" w:type="dxa"/>
            <w:vAlign w:val="center"/>
          </w:tcPr>
          <w:p w14:paraId="5162EE66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898" w:type="dxa"/>
            <w:vAlign w:val="center"/>
          </w:tcPr>
          <w:p w14:paraId="5B60A46E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823" w:type="dxa"/>
            <w:vAlign w:val="center"/>
          </w:tcPr>
          <w:p w14:paraId="259106F3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</w:t>
            </w:r>
            <w:proofErr w:type="gramStart"/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.B</w:t>
            </w:r>
            <w:proofErr w:type="spellEnd"/>
            <w:proofErr w:type="gramEnd"/>
          </w:p>
        </w:tc>
      </w:tr>
      <w:tr w:rsidR="0097562B" w14:paraId="2F085025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532A5F4C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31" w:type="dxa"/>
            <w:vAlign w:val="center"/>
          </w:tcPr>
          <w:p w14:paraId="1B96D37C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043BEC9B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9F09E66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6EF96959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714B614F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73E0F5C7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1841CAA8" w14:textId="77777777" w:rsidR="0097562B" w:rsidRDefault="0097562B" w:rsidP="0097562B">
            <w:pPr>
              <w:jc w:val="center"/>
            </w:pPr>
          </w:p>
        </w:tc>
      </w:tr>
      <w:tr w:rsidR="0097562B" w14:paraId="0419371C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6CF76F5C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31" w:type="dxa"/>
            <w:vAlign w:val="center"/>
          </w:tcPr>
          <w:p w14:paraId="6B78070B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76B31D1D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070E5EF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1631DA2B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118B5D05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2A7C418A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7BEB11DD" w14:textId="77777777" w:rsidR="0097562B" w:rsidRDefault="0097562B" w:rsidP="0097562B">
            <w:pPr>
              <w:jc w:val="center"/>
            </w:pPr>
          </w:p>
        </w:tc>
      </w:tr>
      <w:tr w:rsidR="0097562B" w14:paraId="633FED24" w14:textId="77777777" w:rsidTr="0097562B">
        <w:trPr>
          <w:trHeight w:val="266"/>
        </w:trPr>
        <w:tc>
          <w:tcPr>
            <w:tcW w:w="445" w:type="dxa"/>
            <w:vAlign w:val="center"/>
          </w:tcPr>
          <w:p w14:paraId="5663EF55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31" w:type="dxa"/>
            <w:vAlign w:val="center"/>
          </w:tcPr>
          <w:p w14:paraId="52E178A1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2EDD8FC8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4E1B697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6226648B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75EC1058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7C3BF6BA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23753A07" w14:textId="77777777" w:rsidR="0097562B" w:rsidRDefault="0097562B" w:rsidP="0097562B">
            <w:pPr>
              <w:jc w:val="center"/>
            </w:pPr>
          </w:p>
        </w:tc>
      </w:tr>
      <w:tr w:rsidR="0097562B" w14:paraId="68337583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26796CAD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31" w:type="dxa"/>
            <w:vAlign w:val="center"/>
          </w:tcPr>
          <w:p w14:paraId="1B4AE039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2288A71A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F7F535B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02ADABC5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5BA352A5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23A678FC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447C1B63" w14:textId="77777777" w:rsidR="0097562B" w:rsidRDefault="0097562B" w:rsidP="0097562B">
            <w:pPr>
              <w:jc w:val="center"/>
            </w:pPr>
          </w:p>
        </w:tc>
      </w:tr>
      <w:tr w:rsidR="0097562B" w14:paraId="2F708450" w14:textId="77777777" w:rsidTr="0097562B">
        <w:trPr>
          <w:trHeight w:val="266"/>
        </w:trPr>
        <w:tc>
          <w:tcPr>
            <w:tcW w:w="445" w:type="dxa"/>
            <w:vAlign w:val="center"/>
          </w:tcPr>
          <w:p w14:paraId="1930068C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31" w:type="dxa"/>
            <w:vAlign w:val="center"/>
          </w:tcPr>
          <w:p w14:paraId="6277E82C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2D12CC7B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53B651F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12A33952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1ADAB736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53B363D7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240A050D" w14:textId="77777777" w:rsidR="0097562B" w:rsidRDefault="0097562B" w:rsidP="0097562B">
            <w:pPr>
              <w:jc w:val="center"/>
            </w:pPr>
          </w:p>
        </w:tc>
      </w:tr>
      <w:tr w:rsidR="0097562B" w14:paraId="517F7B16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0A90BA92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31" w:type="dxa"/>
            <w:vAlign w:val="center"/>
          </w:tcPr>
          <w:p w14:paraId="6D522DC8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04B33B16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AEE5DFB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55985FB7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519CE14C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0A7BF715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50C28545" w14:textId="77777777" w:rsidR="0097562B" w:rsidRDefault="0097562B" w:rsidP="0097562B">
            <w:pPr>
              <w:jc w:val="center"/>
            </w:pPr>
          </w:p>
        </w:tc>
      </w:tr>
      <w:tr w:rsidR="0097562B" w14:paraId="76E5A779" w14:textId="77777777" w:rsidTr="0097562B">
        <w:trPr>
          <w:trHeight w:val="266"/>
        </w:trPr>
        <w:tc>
          <w:tcPr>
            <w:tcW w:w="445" w:type="dxa"/>
            <w:vAlign w:val="center"/>
          </w:tcPr>
          <w:p w14:paraId="22A1DEB9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31" w:type="dxa"/>
            <w:vAlign w:val="center"/>
          </w:tcPr>
          <w:p w14:paraId="36EA2FFB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513F82AE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C852687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6B23D04C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57FAE9D8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4FE9F595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5D7F4778" w14:textId="77777777" w:rsidR="0097562B" w:rsidRDefault="0097562B" w:rsidP="0097562B">
            <w:pPr>
              <w:jc w:val="center"/>
            </w:pPr>
          </w:p>
        </w:tc>
      </w:tr>
      <w:tr w:rsidR="0097562B" w14:paraId="2D39A791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6356C7D6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31" w:type="dxa"/>
            <w:vAlign w:val="center"/>
          </w:tcPr>
          <w:p w14:paraId="133D58C0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338288D4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1C80701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61C190F8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59E3719A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058A1649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1D85B33B" w14:textId="77777777" w:rsidR="0097562B" w:rsidRDefault="0097562B" w:rsidP="0097562B">
            <w:pPr>
              <w:jc w:val="center"/>
            </w:pPr>
          </w:p>
        </w:tc>
      </w:tr>
      <w:tr w:rsidR="0097562B" w14:paraId="01C1C0D8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17DE23F2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31" w:type="dxa"/>
            <w:vAlign w:val="center"/>
          </w:tcPr>
          <w:p w14:paraId="4015AC38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1A7CA7C1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B3C4E90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139EADAD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497984A3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55E2434C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643C8B88" w14:textId="77777777" w:rsidR="0097562B" w:rsidRDefault="0097562B" w:rsidP="0097562B">
            <w:pPr>
              <w:jc w:val="center"/>
            </w:pPr>
          </w:p>
        </w:tc>
      </w:tr>
      <w:tr w:rsidR="0097562B" w14:paraId="38955B58" w14:textId="77777777" w:rsidTr="0097562B">
        <w:trPr>
          <w:trHeight w:val="266"/>
        </w:trPr>
        <w:tc>
          <w:tcPr>
            <w:tcW w:w="445" w:type="dxa"/>
            <w:vAlign w:val="center"/>
          </w:tcPr>
          <w:p w14:paraId="010FC92F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31" w:type="dxa"/>
            <w:vAlign w:val="center"/>
          </w:tcPr>
          <w:p w14:paraId="55A5B1B8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509FBFAC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B88FC6F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7148E4B8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147B621B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5C6F51A4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359BE462" w14:textId="77777777" w:rsidR="0097562B" w:rsidRDefault="0097562B" w:rsidP="0097562B">
            <w:pPr>
              <w:jc w:val="center"/>
            </w:pPr>
          </w:p>
        </w:tc>
      </w:tr>
      <w:tr w:rsidR="0097562B" w14:paraId="5418AF8A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54DE0D58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31" w:type="dxa"/>
            <w:vAlign w:val="center"/>
          </w:tcPr>
          <w:p w14:paraId="65B2C2A8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15E29122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FE6809F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38E1213D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2FC4F3F5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31CFCCD4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0BF1BE28" w14:textId="77777777" w:rsidR="0097562B" w:rsidRDefault="0097562B" w:rsidP="0097562B">
            <w:pPr>
              <w:jc w:val="center"/>
            </w:pPr>
          </w:p>
        </w:tc>
      </w:tr>
      <w:tr w:rsidR="0097562B" w14:paraId="6494D606" w14:textId="77777777" w:rsidTr="0097562B">
        <w:trPr>
          <w:trHeight w:val="266"/>
        </w:trPr>
        <w:tc>
          <w:tcPr>
            <w:tcW w:w="445" w:type="dxa"/>
            <w:vAlign w:val="center"/>
          </w:tcPr>
          <w:p w14:paraId="52132503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31" w:type="dxa"/>
            <w:vAlign w:val="center"/>
          </w:tcPr>
          <w:p w14:paraId="437FC2CD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1760FCBB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ECC45A1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7D983E6D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549FCF10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11D76F35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10D2084B" w14:textId="77777777" w:rsidR="0097562B" w:rsidRDefault="0097562B" w:rsidP="0097562B">
            <w:pPr>
              <w:jc w:val="center"/>
            </w:pPr>
          </w:p>
        </w:tc>
      </w:tr>
      <w:tr w:rsidR="0097562B" w14:paraId="36316577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3CE38789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31" w:type="dxa"/>
            <w:vAlign w:val="center"/>
          </w:tcPr>
          <w:p w14:paraId="7FD3670F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6C25B7E9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E0D6372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62AD0BB7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23A75CB3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669C041C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0A569226" w14:textId="77777777" w:rsidR="0097562B" w:rsidRDefault="0097562B" w:rsidP="0097562B">
            <w:pPr>
              <w:jc w:val="center"/>
            </w:pPr>
          </w:p>
        </w:tc>
      </w:tr>
      <w:tr w:rsidR="0097562B" w14:paraId="6AF2C88D" w14:textId="77777777" w:rsidTr="0097562B">
        <w:trPr>
          <w:trHeight w:val="266"/>
        </w:trPr>
        <w:tc>
          <w:tcPr>
            <w:tcW w:w="445" w:type="dxa"/>
            <w:vAlign w:val="center"/>
          </w:tcPr>
          <w:p w14:paraId="200E5FC6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31" w:type="dxa"/>
            <w:vAlign w:val="center"/>
          </w:tcPr>
          <w:p w14:paraId="627CE4BA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6C5F9D71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27EB24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35749DEB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55DB120B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50500963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2984E931" w14:textId="77777777" w:rsidR="0097562B" w:rsidRDefault="0097562B" w:rsidP="0097562B">
            <w:pPr>
              <w:jc w:val="center"/>
            </w:pPr>
          </w:p>
        </w:tc>
      </w:tr>
      <w:tr w:rsidR="0097562B" w14:paraId="525EB648" w14:textId="77777777" w:rsidTr="0097562B">
        <w:trPr>
          <w:trHeight w:val="282"/>
        </w:trPr>
        <w:tc>
          <w:tcPr>
            <w:tcW w:w="445" w:type="dxa"/>
            <w:vAlign w:val="center"/>
          </w:tcPr>
          <w:p w14:paraId="7F04BB8F" w14:textId="77777777" w:rsidR="0097562B" w:rsidRPr="0097562B" w:rsidRDefault="0097562B" w:rsidP="009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31" w:type="dxa"/>
            <w:vAlign w:val="center"/>
          </w:tcPr>
          <w:p w14:paraId="739C6458" w14:textId="77777777" w:rsidR="0097562B" w:rsidRDefault="0097562B" w:rsidP="0097562B">
            <w:pPr>
              <w:jc w:val="center"/>
            </w:pPr>
          </w:p>
        </w:tc>
        <w:tc>
          <w:tcPr>
            <w:tcW w:w="789" w:type="dxa"/>
            <w:vAlign w:val="center"/>
          </w:tcPr>
          <w:p w14:paraId="51C26680" w14:textId="77777777" w:rsidR="0097562B" w:rsidRDefault="0097562B" w:rsidP="0097562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9E310F2" w14:textId="77777777" w:rsidR="0097562B" w:rsidRDefault="0097562B" w:rsidP="0097562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070DE298" w14:textId="77777777" w:rsidR="0097562B" w:rsidRDefault="0097562B" w:rsidP="0097562B">
            <w:pPr>
              <w:jc w:val="center"/>
            </w:pPr>
          </w:p>
        </w:tc>
        <w:tc>
          <w:tcPr>
            <w:tcW w:w="952" w:type="dxa"/>
            <w:vAlign w:val="center"/>
          </w:tcPr>
          <w:p w14:paraId="3ABA8A0E" w14:textId="77777777" w:rsidR="0097562B" w:rsidRDefault="0097562B" w:rsidP="0097562B">
            <w:pPr>
              <w:jc w:val="center"/>
            </w:pPr>
          </w:p>
        </w:tc>
        <w:tc>
          <w:tcPr>
            <w:tcW w:w="898" w:type="dxa"/>
            <w:vAlign w:val="center"/>
          </w:tcPr>
          <w:p w14:paraId="214F14B4" w14:textId="77777777" w:rsidR="0097562B" w:rsidRDefault="0097562B" w:rsidP="0097562B">
            <w:pPr>
              <w:jc w:val="center"/>
            </w:pPr>
          </w:p>
        </w:tc>
        <w:tc>
          <w:tcPr>
            <w:tcW w:w="823" w:type="dxa"/>
            <w:vAlign w:val="center"/>
          </w:tcPr>
          <w:p w14:paraId="71D9FA28" w14:textId="77777777" w:rsidR="0097562B" w:rsidRDefault="0097562B" w:rsidP="0097562B">
            <w:pPr>
              <w:jc w:val="center"/>
            </w:pPr>
          </w:p>
        </w:tc>
      </w:tr>
    </w:tbl>
    <w:p w14:paraId="1683DBC6" w14:textId="77777777" w:rsidR="0097562B" w:rsidRDefault="0097562B"/>
    <w:sectPr w:rsidR="00975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2B"/>
    <w:rsid w:val="00031EC9"/>
    <w:rsid w:val="001F2754"/>
    <w:rsid w:val="0097562B"/>
    <w:rsid w:val="00DC1E03"/>
    <w:rsid w:val="00F1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AFD2"/>
  <w15:chartTrackingRefBased/>
  <w15:docId w15:val="{73087DAA-C9B7-4A6A-9998-F7D3061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9D91-59CE-4177-AC99-D93A405E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wanda donahoo</cp:lastModifiedBy>
  <cp:revision>2</cp:revision>
  <dcterms:created xsi:type="dcterms:W3CDTF">2026-05-22T04:31:00Z</dcterms:created>
  <dcterms:modified xsi:type="dcterms:W3CDTF">2026-05-22T04:31:00Z</dcterms:modified>
</cp:coreProperties>
</file>